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BF" w:rsidRDefault="00AC71BF" w:rsidP="00AC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ранней помощ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4"/>
        <w:gridCol w:w="1853"/>
        <w:gridCol w:w="1674"/>
        <w:gridCol w:w="1388"/>
        <w:gridCol w:w="2639"/>
        <w:gridCol w:w="3947"/>
        <w:gridCol w:w="975"/>
        <w:gridCol w:w="1246"/>
        <w:gridCol w:w="1607"/>
      </w:tblGrid>
      <w:tr w:rsidR="00AC71BF" w:rsidTr="004330BE">
        <w:tc>
          <w:tcPr>
            <w:tcW w:w="51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71BF" w:rsidRPr="00D06C70" w:rsidRDefault="00AC71BF" w:rsidP="004330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67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88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639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394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75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46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60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B0370F" w:rsidRPr="00C21B42" w:rsidTr="004330BE">
        <w:trPr>
          <w:trHeight w:val="477"/>
        </w:trPr>
        <w:tc>
          <w:tcPr>
            <w:tcW w:w="514" w:type="dxa"/>
          </w:tcPr>
          <w:p w:rsidR="00B0370F" w:rsidRPr="00C21B42" w:rsidRDefault="00B0370F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B0370F" w:rsidRPr="00843384" w:rsidRDefault="00B0370F" w:rsidP="00FC53E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рин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674" w:type="dxa"/>
          </w:tcPr>
          <w:p w:rsidR="00B0370F" w:rsidRPr="00843384" w:rsidRDefault="00B0370F" w:rsidP="00FC53E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388" w:type="dxa"/>
          </w:tcPr>
          <w:p w:rsidR="00B0370F" w:rsidRPr="00843384" w:rsidRDefault="00B0370F" w:rsidP="00FC53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B0370F" w:rsidRPr="00843384" w:rsidRDefault="00B0370F" w:rsidP="00FC53E7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«Логопедия» с дополнительной специальностью «Олигофренопедагогика»</w:t>
            </w:r>
          </w:p>
          <w:p w:rsidR="00B0370F" w:rsidRPr="00843384" w:rsidRDefault="00B0370F" w:rsidP="00FC53E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B0370F" w:rsidRDefault="00B0370F" w:rsidP="00FC53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2E4">
              <w:rPr>
                <w:rFonts w:ascii="Times New Roman" w:eastAsia="Calibri" w:hAnsi="Times New Roman" w:cs="Times New Roman"/>
              </w:rPr>
              <w:t>2018 г. –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E02E4">
              <w:rPr>
                <w:rFonts w:ascii="Times New Roman" w:eastAsia="Calibri" w:hAnsi="Times New Roman" w:cs="Times New Roman"/>
              </w:rPr>
              <w:t xml:space="preserve">Великий Новгород, ГОБУ НОЦППМС по программе </w:t>
            </w:r>
            <w:r w:rsidRPr="00AE02E4">
              <w:rPr>
                <w:rFonts w:ascii="Times New Roman" w:hAnsi="Times New Roman" w:cs="Times New Roman"/>
              </w:rPr>
              <w:t>«Организация,  содержание и направления логопедической работы в соответствии с ФГОС  с различными категориями детей с ограниченными возможностями здоровья»</w:t>
            </w:r>
          </w:p>
          <w:p w:rsidR="00B0370F" w:rsidRPr="001D4A9C" w:rsidRDefault="00B0370F" w:rsidP="00FC53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B0370F" w:rsidRPr="008B1D41" w:rsidRDefault="00B0370F" w:rsidP="00FC53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B0370F" w:rsidRPr="008B1D41" w:rsidRDefault="00B0370F" w:rsidP="00FC53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1г. - г. Москва, РБОО «Центр лечебной педагогики» по программе «Психолого-педагогическая поморщь 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</w:p>
          <w:p w:rsidR="00B0370F" w:rsidRPr="008B1D41" w:rsidRDefault="00B0370F" w:rsidP="00FC53E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21г. -  </w:t>
            </w:r>
            <w:proofErr w:type="spellStart"/>
            <w:r w:rsidRPr="008B1D41">
              <w:rPr>
                <w:rFonts w:ascii="Times New Roman" w:hAnsi="Times New Roman" w:cs="Times New Roman"/>
              </w:rPr>
              <w:t>г</w:t>
            </w:r>
            <w:proofErr w:type="gramStart"/>
            <w:r w:rsidRPr="008B1D41">
              <w:rPr>
                <w:rFonts w:ascii="Times New Roman" w:hAnsi="Times New Roman" w:cs="Times New Roman"/>
              </w:rPr>
              <w:t>.М</w:t>
            </w:r>
            <w:proofErr w:type="gramEnd"/>
            <w:r w:rsidRPr="008B1D41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8B1D41">
              <w:rPr>
                <w:rFonts w:ascii="Times New Roman" w:hAnsi="Times New Roman" w:cs="Times New Roman"/>
              </w:rPr>
              <w:t>, ООО КПЦ по программе «Педагогика и психология. Прикладной анализ поведения. Теоретические основы. Основные концепции и методы применений прикладного анализа поведения на практике с учетом этических норм»</w:t>
            </w:r>
          </w:p>
          <w:p w:rsidR="00B0370F" w:rsidRPr="008B1D41" w:rsidRDefault="00B0370F" w:rsidP="00FC53E7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2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- г. Санкт-Петербург, АНО ДПО «Санкт-Петербургский институт </w:t>
            </w:r>
            <w:r w:rsidRPr="008B1D41">
              <w:rPr>
                <w:rFonts w:ascii="Times New Roman" w:hAnsi="Times New Roman" w:cs="Times New Roman"/>
              </w:rPr>
              <w:lastRenderedPageBreak/>
              <w:t xml:space="preserve">раннего вмешательства» по программе «Специфика работы специалиста ранней помощи,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B0370F" w:rsidRPr="00843384" w:rsidRDefault="00B0370F" w:rsidP="00FC53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B0370F" w:rsidRPr="00843384" w:rsidRDefault="00B0370F" w:rsidP="00FC53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B0370F" w:rsidRPr="00C21B42" w:rsidRDefault="00B0370F" w:rsidP="004330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ретный отпуск</w:t>
            </w:r>
          </w:p>
        </w:tc>
      </w:tr>
      <w:tr w:rsidR="00B0370F" w:rsidRPr="00C21B42" w:rsidTr="004330BE">
        <w:tc>
          <w:tcPr>
            <w:tcW w:w="514" w:type="dxa"/>
          </w:tcPr>
          <w:p w:rsidR="00B0370F" w:rsidRDefault="00B0370F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3" w:type="dxa"/>
          </w:tcPr>
          <w:p w:rsidR="00B0370F" w:rsidRPr="00843384" w:rsidRDefault="00B0370F" w:rsidP="00B1102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жано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674" w:type="dxa"/>
          </w:tcPr>
          <w:p w:rsidR="00B0370F" w:rsidRPr="00843384" w:rsidRDefault="00B0370F" w:rsidP="00B11022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388" w:type="dxa"/>
          </w:tcPr>
          <w:p w:rsidR="00B0370F" w:rsidRPr="00843384" w:rsidRDefault="00B0370F" w:rsidP="00B1102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B0370F" w:rsidRPr="00843384" w:rsidRDefault="00B0370F" w:rsidP="00B11022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Дошкольная педагогика и психология</w:t>
            </w:r>
          </w:p>
          <w:p w:rsidR="00B0370F" w:rsidRPr="00843384" w:rsidRDefault="00B0370F" w:rsidP="00B1102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B0370F" w:rsidRPr="008B1D41" w:rsidRDefault="00B0370F" w:rsidP="00B11022">
            <w:pPr>
              <w:rPr>
                <w:rFonts w:ascii="Times New Roman" w:hAnsi="Times New Roman" w:cs="Times New Roman"/>
                <w:lang w:eastAsia="ru-RU"/>
              </w:rPr>
            </w:pPr>
            <w:r w:rsidRPr="008B1D41">
              <w:rPr>
                <w:rFonts w:ascii="Times New Roman" w:hAnsi="Times New Roman" w:cs="Times New Roman"/>
                <w:lang w:eastAsia="ru-RU"/>
              </w:rPr>
              <w:t>2017 г. – г. 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B0370F" w:rsidRPr="008B1D41" w:rsidRDefault="00B0370F" w:rsidP="00B11022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9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– г. Санкт-Петербург, АНО ДПО «Санкт-Петербургский институт раннего вмеш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B0370F" w:rsidRPr="00DA2BAA" w:rsidRDefault="00B0370F" w:rsidP="00B11022">
            <w:pPr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9г. – г. Санкт-Петербург, АНО ДПО «Санкт-Петербургский институт раннего вмеш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B0370F" w:rsidRPr="008B1D41" w:rsidRDefault="00B0370F" w:rsidP="00B11022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2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- г. Великий Новгород, ГОБУ НОЦППМС по программе «Организация работы педагога-психолога в дошкольной образовательной организации»</w:t>
            </w:r>
          </w:p>
          <w:p w:rsidR="00B0370F" w:rsidRPr="008B1D41" w:rsidRDefault="00B0370F" w:rsidP="00B11022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8B1D41">
              <w:rPr>
                <w:rFonts w:ascii="Times New Roman" w:hAnsi="Times New Roman" w:cs="Times New Roman"/>
              </w:rPr>
              <w:t xml:space="preserve">2022г. - г. Санкт-Петербург, АНО ДПО «Санкт-Петербургский институт раннего вмешательства» по программе «Специфика работы специалиста ранней помощи,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B0370F" w:rsidRPr="00843384" w:rsidRDefault="00B0370F" w:rsidP="00B1102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B0370F" w:rsidRPr="00843384" w:rsidRDefault="00B0370F" w:rsidP="00B1102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B0370F" w:rsidRPr="00C21B42" w:rsidRDefault="00B0370F" w:rsidP="004330B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0F" w:rsidRPr="00C21B42" w:rsidTr="004330BE">
        <w:tc>
          <w:tcPr>
            <w:tcW w:w="514" w:type="dxa"/>
          </w:tcPr>
          <w:p w:rsidR="00B0370F" w:rsidRPr="00C21B42" w:rsidRDefault="00B0370F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B0370F" w:rsidRPr="00843384" w:rsidRDefault="00B0370F" w:rsidP="00E5160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кисе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74" w:type="dxa"/>
          </w:tcPr>
          <w:p w:rsidR="00B0370F" w:rsidRPr="00843384" w:rsidRDefault="00B0370F" w:rsidP="00E516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388" w:type="dxa"/>
          </w:tcPr>
          <w:p w:rsidR="00B0370F" w:rsidRPr="00843384" w:rsidRDefault="00B0370F" w:rsidP="00E516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639" w:type="dxa"/>
          </w:tcPr>
          <w:p w:rsidR="00B0370F" w:rsidRDefault="00B0370F" w:rsidP="00E51601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</w:t>
            </w:r>
            <w:r w:rsidRPr="00843384">
              <w:rPr>
                <w:rFonts w:ascii="Times New Roman" w:hAnsi="Times New Roman" w:cs="Times New Roman"/>
                <w:lang w:eastAsia="ru-RU"/>
              </w:rPr>
              <w:lastRenderedPageBreak/>
              <w:t>«Новгородский государственный университет имен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Ярослава Мудрого» / Биология</w:t>
            </w:r>
          </w:p>
          <w:p w:rsidR="00B0370F" w:rsidRPr="00843384" w:rsidRDefault="00B0370F" w:rsidP="00E51601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</w:rPr>
              <w:t xml:space="preserve">АНО </w:t>
            </w:r>
            <w:proofErr w:type="gramStart"/>
            <w:r w:rsidRPr="00843384">
              <w:rPr>
                <w:rFonts w:ascii="Times New Roman" w:hAnsi="Times New Roman" w:cs="Times New Roman"/>
              </w:rPr>
              <w:t>ВО</w:t>
            </w:r>
            <w:proofErr w:type="gramEnd"/>
            <w:r w:rsidRPr="00843384">
              <w:rPr>
                <w:rFonts w:ascii="Times New Roman" w:hAnsi="Times New Roman" w:cs="Times New Roman"/>
              </w:rPr>
              <w:t xml:space="preserve"> «Московский институт современного академического образования» переподготовка по программе «Специальное (дефектологическое) образование»</w:t>
            </w:r>
            <w:r>
              <w:rPr>
                <w:rFonts w:ascii="Times New Roman" w:hAnsi="Times New Roman" w:cs="Times New Roman"/>
              </w:rPr>
              <w:t xml:space="preserve"> / Учитель-дефектолог</w:t>
            </w:r>
          </w:p>
        </w:tc>
        <w:tc>
          <w:tcPr>
            <w:tcW w:w="3947" w:type="dxa"/>
          </w:tcPr>
          <w:p w:rsidR="00B0370F" w:rsidRPr="008B1D41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lastRenderedPageBreak/>
              <w:t>2017г. – г. Великий Новгород,</w:t>
            </w:r>
            <w:r w:rsidRPr="008B1D41">
              <w:rPr>
                <w:rFonts w:ascii="Times New Roman" w:hAnsi="Times New Roman" w:cs="Times New Roman"/>
                <w:b/>
              </w:rPr>
              <w:t xml:space="preserve"> </w:t>
            </w:r>
            <w:r w:rsidRPr="008B1D41">
              <w:rPr>
                <w:rFonts w:ascii="Times New Roman" w:hAnsi="Times New Roman" w:cs="Times New Roman"/>
              </w:rPr>
              <w:t xml:space="preserve"> ГОАУ ДПО «РИПР» по программе «Современные подходы к обучению детей дошкольного возраста с нарушением зрения»</w:t>
            </w:r>
          </w:p>
          <w:p w:rsidR="00B0370F" w:rsidRPr="008B1D41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8г. – г.</w:t>
            </w:r>
            <w:r w:rsidRPr="008B1D41">
              <w:rPr>
                <w:rFonts w:ascii="Times New Roman" w:hAnsi="Times New Roman" w:cs="Times New Roman"/>
                <w:b/>
              </w:rPr>
              <w:t xml:space="preserve"> </w:t>
            </w:r>
            <w:r w:rsidRPr="008B1D41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</w:t>
            </w:r>
            <w:r w:rsidRPr="008B1D41">
              <w:rPr>
                <w:rFonts w:ascii="Times New Roman" w:hAnsi="Times New Roman" w:cs="Times New Roman"/>
              </w:rPr>
              <w:lastRenderedPageBreak/>
              <w:t>раннего вмешательства» по программе «Этапы, услуги и процедуры ранней помощи»</w:t>
            </w:r>
          </w:p>
          <w:p w:rsidR="00B0370F" w:rsidRPr="008B1D41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9г. – г. Санкт-Петербург, АНО ДПО «Санкт-Петербургский институт раннего вмеш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B0370F" w:rsidRPr="008B1D41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9г. – г. Санкт-Петербург, АНО ДПО «Санкт-Петербургский институт раннего вмеш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B0370F" w:rsidRPr="00DA2BAA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B0370F" w:rsidRPr="008B1D41" w:rsidRDefault="00B0370F" w:rsidP="00E5160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22г. – г. Санкт-Петербург, АНО ДПО «Санкт-Петербургский институт раннего вмешательства» по программе «Специфика работы ранней помощи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B0370F" w:rsidRPr="00843384" w:rsidRDefault="00B0370F" w:rsidP="00E516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B0370F" w:rsidRPr="00843384" w:rsidRDefault="00B0370F" w:rsidP="00E5160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607" w:type="dxa"/>
          </w:tcPr>
          <w:p w:rsidR="00B0370F" w:rsidRPr="00C21B42" w:rsidRDefault="00B0370F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9D0" w:rsidRDefault="00B0370F">
      <w:bookmarkStart w:id="0" w:name="_GoBack"/>
      <w:bookmarkEnd w:id="0"/>
    </w:p>
    <w:sectPr w:rsidR="00D679D0" w:rsidSect="00AC7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8"/>
    <w:rsid w:val="000918D9"/>
    <w:rsid w:val="000F4322"/>
    <w:rsid w:val="001D4A9C"/>
    <w:rsid w:val="001F2960"/>
    <w:rsid w:val="00255742"/>
    <w:rsid w:val="00270B72"/>
    <w:rsid w:val="003F4EF2"/>
    <w:rsid w:val="004B4E85"/>
    <w:rsid w:val="00547968"/>
    <w:rsid w:val="0056781D"/>
    <w:rsid w:val="006F3C11"/>
    <w:rsid w:val="0073731B"/>
    <w:rsid w:val="00813D7C"/>
    <w:rsid w:val="008B1D41"/>
    <w:rsid w:val="00A23D5B"/>
    <w:rsid w:val="00AC71BF"/>
    <w:rsid w:val="00AE02E4"/>
    <w:rsid w:val="00B0370F"/>
    <w:rsid w:val="00C81819"/>
    <w:rsid w:val="00C94873"/>
    <w:rsid w:val="00D00807"/>
    <w:rsid w:val="00DA2BAA"/>
    <w:rsid w:val="00F03A36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B06-3CC2-4C2D-9832-B79EB3F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Пользователь Windows</cp:lastModifiedBy>
  <cp:revision>32</cp:revision>
  <dcterms:created xsi:type="dcterms:W3CDTF">2017-11-27T06:54:00Z</dcterms:created>
  <dcterms:modified xsi:type="dcterms:W3CDTF">2023-12-01T09:20:00Z</dcterms:modified>
</cp:coreProperties>
</file>